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4B29" w14:textId="77777777" w:rsidR="00A56E92" w:rsidRDefault="00A56E92">
      <w:r>
        <w:rPr>
          <w:rFonts w:hint="eastAsia"/>
        </w:rPr>
        <w:t>表一</w:t>
      </w:r>
    </w:p>
    <w:p w14:paraId="0C852ED4" w14:textId="77777777" w:rsidR="00A56E92" w:rsidRDefault="00A56E92" w:rsidP="00A56E92">
      <w:r>
        <w:t>USE studentsdb;</w:t>
      </w:r>
    </w:p>
    <w:p w14:paraId="6C6220B4" w14:textId="77777777" w:rsidR="00A56E92" w:rsidRDefault="00A56E92" w:rsidP="00A56E92">
      <w:r>
        <w:t>DROP TABLE student_info;</w:t>
      </w:r>
    </w:p>
    <w:p w14:paraId="0B8D813F" w14:textId="77777777" w:rsidR="00A56E92" w:rsidRDefault="00A56E92" w:rsidP="00A56E92">
      <w:r>
        <w:t>CREATE TABLE student_info(</w:t>
      </w:r>
    </w:p>
    <w:p w14:paraId="4EA3F812" w14:textId="77777777" w:rsidR="00A56E92" w:rsidRDefault="00A56E92" w:rsidP="00A56E92">
      <w:r>
        <w:rPr>
          <w:rFonts w:hint="eastAsia"/>
        </w:rPr>
        <w:t>学号</w:t>
      </w:r>
      <w:r>
        <w:t xml:space="preserve">  CHAR(4) PRIMARY KEY,</w:t>
      </w:r>
    </w:p>
    <w:p w14:paraId="0370AE7F" w14:textId="77777777" w:rsidR="00A56E92" w:rsidRDefault="00A56E92" w:rsidP="00A56E92">
      <w:r>
        <w:rPr>
          <w:rFonts w:hint="eastAsia"/>
        </w:rPr>
        <w:t>姓名</w:t>
      </w:r>
      <w:r>
        <w:t xml:space="preserve"> CHAR(8),</w:t>
      </w:r>
    </w:p>
    <w:p w14:paraId="14E2FD74" w14:textId="77777777" w:rsidR="00A56E92" w:rsidRDefault="00A56E92" w:rsidP="00A56E92">
      <w:r>
        <w:rPr>
          <w:rFonts w:hint="eastAsia"/>
        </w:rPr>
        <w:t>性别</w:t>
      </w:r>
      <w:r>
        <w:t xml:space="preserve"> CHAR(2) DEFAULT 'm',</w:t>
      </w:r>
    </w:p>
    <w:p w14:paraId="63221146" w14:textId="77777777" w:rsidR="00A56E92" w:rsidRDefault="00A56E92" w:rsidP="00A56E92">
      <w:r>
        <w:rPr>
          <w:rFonts w:hint="eastAsia"/>
        </w:rPr>
        <w:t>出生日期</w:t>
      </w:r>
      <w:r>
        <w:t xml:space="preserve"> DATE,</w:t>
      </w:r>
    </w:p>
    <w:p w14:paraId="2CFD84DF" w14:textId="77777777" w:rsidR="00A56E92" w:rsidRDefault="00A56E92" w:rsidP="00A56E92">
      <w:r>
        <w:rPr>
          <w:rFonts w:hint="eastAsia"/>
        </w:rPr>
        <w:t>家庭住址</w:t>
      </w:r>
      <w:r>
        <w:t xml:space="preserve"> varchar (50)</w:t>
      </w:r>
    </w:p>
    <w:p w14:paraId="14DF1BB5" w14:textId="77777777" w:rsidR="00A56E92" w:rsidRDefault="00A56E92" w:rsidP="00A56E92">
      <w:r>
        <w:t>);</w:t>
      </w:r>
    </w:p>
    <w:p w14:paraId="4E36A72D" w14:textId="77777777" w:rsidR="00A56E92" w:rsidRDefault="00A56E92" w:rsidP="00A56E92">
      <w:r>
        <w:t>desc student_info;</w:t>
      </w:r>
    </w:p>
    <w:p w14:paraId="21B83A92" w14:textId="77777777" w:rsidR="00AE05E5" w:rsidRDefault="00A56E92">
      <w:r w:rsidRPr="00A56E92">
        <w:rPr>
          <w:noProof/>
        </w:rPr>
        <w:drawing>
          <wp:inline distT="0" distB="0" distL="0" distR="0" wp14:anchorId="792C1509" wp14:editId="2B2FEF9C">
            <wp:extent cx="5274310" cy="43033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C8FC" w14:textId="77777777" w:rsidR="00A56E92" w:rsidRDefault="00A56E92"/>
    <w:p w14:paraId="604A2C22" w14:textId="77777777" w:rsidR="00A56E92" w:rsidRDefault="00A56E92">
      <w:r>
        <w:rPr>
          <w:rFonts w:hint="eastAsia"/>
        </w:rPr>
        <w:t>表二</w:t>
      </w:r>
    </w:p>
    <w:p w14:paraId="188C0439" w14:textId="77777777" w:rsidR="00A56E92" w:rsidRDefault="00A56E92" w:rsidP="00A56E92">
      <w:r>
        <w:t>CREATE TABLE curriculum(</w:t>
      </w:r>
    </w:p>
    <w:p w14:paraId="4E8AB973" w14:textId="77777777" w:rsidR="00A56E92" w:rsidRDefault="00A56E92" w:rsidP="00A56E92">
      <w:r>
        <w:rPr>
          <w:rFonts w:hint="eastAsia"/>
        </w:rPr>
        <w:t>课程编号</w:t>
      </w:r>
      <w:r>
        <w:t xml:space="preserve"> char(4)PRIMARY KEY,</w:t>
      </w:r>
    </w:p>
    <w:p w14:paraId="3AF95A34" w14:textId="77777777" w:rsidR="00A56E92" w:rsidRDefault="00A56E92" w:rsidP="00A56E92">
      <w:r>
        <w:rPr>
          <w:rFonts w:hint="eastAsia"/>
        </w:rPr>
        <w:t>课程名称</w:t>
      </w:r>
      <w:r>
        <w:t xml:space="preserve"> varchar(50) NULL,</w:t>
      </w:r>
    </w:p>
    <w:p w14:paraId="0B06462D" w14:textId="77777777" w:rsidR="00A56E92" w:rsidRDefault="00A56E92" w:rsidP="00A56E92">
      <w:r>
        <w:rPr>
          <w:rFonts w:hint="eastAsia"/>
        </w:rPr>
        <w:t>学分</w:t>
      </w:r>
      <w:r>
        <w:t xml:space="preserve"> int NULL</w:t>
      </w:r>
    </w:p>
    <w:p w14:paraId="0ABED231" w14:textId="77777777" w:rsidR="00A56E92" w:rsidRDefault="00A56E92" w:rsidP="00A56E92">
      <w:r>
        <w:t>);</w:t>
      </w:r>
    </w:p>
    <w:p w14:paraId="55924ADC" w14:textId="77777777" w:rsidR="00A56E92" w:rsidRDefault="00A56E92" w:rsidP="00A56E92">
      <w:r>
        <w:t>DESC curriculum;</w:t>
      </w:r>
    </w:p>
    <w:p w14:paraId="684EC870" w14:textId="77777777" w:rsidR="00A56E92" w:rsidRDefault="00A56E92" w:rsidP="00A56E92">
      <w:r w:rsidRPr="00A56E92">
        <w:rPr>
          <w:noProof/>
        </w:rPr>
        <w:lastRenderedPageBreak/>
        <w:drawing>
          <wp:inline distT="0" distB="0" distL="0" distR="0" wp14:anchorId="6907F887" wp14:editId="71D65078">
            <wp:extent cx="5274310" cy="4200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6DD2" w14:textId="77777777" w:rsidR="00A56E92" w:rsidRDefault="00A56E92" w:rsidP="00A56E92"/>
    <w:p w14:paraId="27BDD1CE" w14:textId="77777777" w:rsidR="00A56E92" w:rsidRDefault="00A56E92" w:rsidP="00A56E92">
      <w:r>
        <w:rPr>
          <w:rFonts w:hint="eastAsia"/>
        </w:rPr>
        <w:t>表三</w:t>
      </w:r>
    </w:p>
    <w:p w14:paraId="38268E60" w14:textId="77777777" w:rsidR="00A56E92" w:rsidRDefault="00A56E92" w:rsidP="00A56E92">
      <w:r>
        <w:t>CREATE TABLE grade(</w:t>
      </w:r>
    </w:p>
    <w:p w14:paraId="3A30B7BE" w14:textId="77777777" w:rsidR="00A56E92" w:rsidRDefault="00A56E92" w:rsidP="00A56E92">
      <w:r>
        <w:rPr>
          <w:rFonts w:hint="eastAsia"/>
        </w:rPr>
        <w:t>学号</w:t>
      </w:r>
      <w:r>
        <w:t xml:space="preserve"> char(4) PRIMARY KEY,</w:t>
      </w:r>
    </w:p>
    <w:p w14:paraId="7A05B6B5" w14:textId="77777777" w:rsidR="00A56E92" w:rsidRDefault="00A56E92" w:rsidP="00A56E92">
      <w:r>
        <w:rPr>
          <w:rFonts w:hint="eastAsia"/>
        </w:rPr>
        <w:t>课程编号</w:t>
      </w:r>
      <w:r>
        <w:t xml:space="preserve"> char(4) PRIMARY KEY,</w:t>
      </w:r>
    </w:p>
    <w:p w14:paraId="483F30EB" w14:textId="77777777" w:rsidR="00A56E92" w:rsidRDefault="00A56E92" w:rsidP="00A56E92">
      <w:r>
        <w:rPr>
          <w:rFonts w:hint="eastAsia"/>
        </w:rPr>
        <w:t>分数</w:t>
      </w:r>
      <w:r>
        <w:t xml:space="preserve"> INT NULL</w:t>
      </w:r>
    </w:p>
    <w:p w14:paraId="3B448841" w14:textId="77777777" w:rsidR="00A56E92" w:rsidRDefault="00A56E92" w:rsidP="00A56E92">
      <w:r>
        <w:t>);</w:t>
      </w:r>
    </w:p>
    <w:p w14:paraId="4F2BFA22" w14:textId="77777777" w:rsidR="00A56E92" w:rsidRDefault="00A56E92" w:rsidP="00A56E92">
      <w:r>
        <w:t>DESC grade;</w:t>
      </w:r>
    </w:p>
    <w:p w14:paraId="6527BFFE" w14:textId="77777777" w:rsidR="00A56E92" w:rsidRDefault="00A56E92" w:rsidP="00A56E92">
      <w:r w:rsidRPr="00A56E92">
        <w:rPr>
          <w:noProof/>
        </w:rPr>
        <w:lastRenderedPageBreak/>
        <w:drawing>
          <wp:inline distT="0" distB="0" distL="0" distR="0" wp14:anchorId="45DA0E58" wp14:editId="59651E75">
            <wp:extent cx="5274310" cy="40379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64B7" w14:textId="77777777" w:rsidR="00A56E92" w:rsidRDefault="00A56E92" w:rsidP="00A56E92"/>
    <w:p w14:paraId="540D9A78" w14:textId="77777777" w:rsidR="00A56E92" w:rsidRDefault="00A56E92" w:rsidP="00A56E92">
      <w:r>
        <w:rPr>
          <w:rFonts w:hint="eastAsia"/>
        </w:rPr>
        <w:t>表四</w:t>
      </w:r>
    </w:p>
    <w:p w14:paraId="28EBCD34" w14:textId="647B3E80" w:rsidR="00A56E92" w:rsidRDefault="00A56E92" w:rsidP="00A56E92">
      <w:r w:rsidRPr="00A56E92">
        <w:rPr>
          <w:noProof/>
        </w:rPr>
        <w:drawing>
          <wp:inline distT="0" distB="0" distL="0" distR="0" wp14:anchorId="174E5C34" wp14:editId="3433E75F">
            <wp:extent cx="5274310" cy="34607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B06E" w14:textId="5F92566F" w:rsidR="00196CF8" w:rsidRDefault="00196CF8" w:rsidP="00A56E92"/>
    <w:p w14:paraId="0C0ABE70" w14:textId="6C4CD3CD" w:rsidR="00196CF8" w:rsidRDefault="00196CF8" w:rsidP="00A56E92">
      <w:r>
        <w:rPr>
          <w:rFonts w:hint="eastAsia"/>
        </w:rPr>
        <w:t>表一添加数据</w:t>
      </w:r>
    </w:p>
    <w:p w14:paraId="7C62D93D" w14:textId="77777777" w:rsidR="00196CF8" w:rsidRDefault="00196CF8" w:rsidP="00196CF8">
      <w:r>
        <w:t>INSERT INTO student_info</w:t>
      </w:r>
    </w:p>
    <w:p w14:paraId="7734E55B" w14:textId="77777777" w:rsidR="00196CF8" w:rsidRDefault="00196CF8" w:rsidP="00196CF8">
      <w:r>
        <w:lastRenderedPageBreak/>
        <w:t>VALUES ('0001','张青平','男','2000-10-01','衡阳市东风路77号'),</w:t>
      </w:r>
    </w:p>
    <w:p w14:paraId="434FB8FD" w14:textId="77777777" w:rsidR="00196CF8" w:rsidRDefault="00196CF8" w:rsidP="00196CF8">
      <w:r>
        <w:t>('0002','刘东阳','男','1998-12-09','东阳市八一北路33号'),</w:t>
      </w:r>
    </w:p>
    <w:p w14:paraId="64788F29" w14:textId="77777777" w:rsidR="00196CF8" w:rsidRDefault="00196CF8" w:rsidP="00196CF8">
      <w:r>
        <w:t>('0003','马晓夏','女','1995-05-12','长岭市五一路763号'),</w:t>
      </w:r>
    </w:p>
    <w:p w14:paraId="0018FC27" w14:textId="77777777" w:rsidR="00196CF8" w:rsidRDefault="00196CF8" w:rsidP="00196CF8">
      <w:r>
        <w:t>('0004','钱忠理','男','1994-09-23','滨海市洞庭大道279号'),</w:t>
      </w:r>
    </w:p>
    <w:p w14:paraId="598E18FE" w14:textId="77777777" w:rsidR="00196CF8" w:rsidRDefault="00196CF8" w:rsidP="00196CF8">
      <w:r>
        <w:t>('0005','孙海洋','男','1995-04-03','长岛市解放路27号'),</w:t>
      </w:r>
    </w:p>
    <w:p w14:paraId="3B61A44A" w14:textId="77777777" w:rsidR="00196CF8" w:rsidRDefault="00196CF8" w:rsidP="00196CF8">
      <w:r>
        <w:t>('0006','郭小斌','男','1997-11-10','南山市红旗路113号'),</w:t>
      </w:r>
    </w:p>
    <w:p w14:paraId="2BE86E18" w14:textId="77777777" w:rsidR="00196CF8" w:rsidRDefault="00196CF8" w:rsidP="00196CF8">
      <w:r>
        <w:t>('0007','肖月玲','女','1996-12-07','东方市南京路11号'),</w:t>
      </w:r>
    </w:p>
    <w:p w14:paraId="5A664779" w14:textId="0ED465F0" w:rsidR="00196CF8" w:rsidRDefault="00196CF8" w:rsidP="00196CF8">
      <w:pPr>
        <w:rPr>
          <w:rFonts w:hint="eastAsia"/>
        </w:rPr>
      </w:pPr>
      <w:r>
        <w:t>('0008','张玲珑','女','1997-12-24','滨江市新建路97号');</w:t>
      </w:r>
    </w:p>
    <w:p w14:paraId="5961545A" w14:textId="05576C27" w:rsidR="00196CF8" w:rsidRDefault="00196CF8" w:rsidP="00A56E92">
      <w:r w:rsidRPr="00196CF8">
        <w:drawing>
          <wp:inline distT="0" distB="0" distL="0" distR="0" wp14:anchorId="62791226" wp14:editId="5F0C0C9D">
            <wp:extent cx="5274310" cy="22802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BDFB" w14:textId="5A8C97DF" w:rsidR="00196CF8" w:rsidRDefault="00196CF8" w:rsidP="00A56E92">
      <w:r>
        <w:rPr>
          <w:rFonts w:hint="eastAsia"/>
        </w:rPr>
        <w:t>表二添加数据</w:t>
      </w:r>
    </w:p>
    <w:p w14:paraId="3FDA2107" w14:textId="77777777" w:rsidR="00196CF8" w:rsidRDefault="00196CF8" w:rsidP="00196CF8">
      <w:r>
        <w:t>INSERT INTO curriculum</w:t>
      </w:r>
    </w:p>
    <w:p w14:paraId="2E31DEE3" w14:textId="77777777" w:rsidR="00196CF8" w:rsidRDefault="00196CF8" w:rsidP="00196CF8">
      <w:r>
        <w:t>VALUES ('0001','计算机应用基础','2'),</w:t>
      </w:r>
    </w:p>
    <w:p w14:paraId="4A408008" w14:textId="77777777" w:rsidR="00196CF8" w:rsidRDefault="00196CF8" w:rsidP="00196CF8">
      <w:r>
        <w:t>('0002','C语言程序设计','2'),</w:t>
      </w:r>
    </w:p>
    <w:p w14:paraId="277C9D62" w14:textId="77777777" w:rsidR="00196CF8" w:rsidRDefault="00196CF8" w:rsidP="00196CF8">
      <w:r>
        <w:t>('0003','数据库原理及应用','2'),</w:t>
      </w:r>
    </w:p>
    <w:p w14:paraId="72AE7058" w14:textId="77777777" w:rsidR="00196CF8" w:rsidRDefault="00196CF8" w:rsidP="00196CF8">
      <w:r>
        <w:t>('0004','英语','4'),</w:t>
      </w:r>
    </w:p>
    <w:p w14:paraId="5EAB3162" w14:textId="1CB9C648" w:rsidR="00196CF8" w:rsidRDefault="00196CF8" w:rsidP="00196CF8">
      <w:r>
        <w:t>('0005','高等数学','4');</w:t>
      </w:r>
    </w:p>
    <w:p w14:paraId="1DF881D0" w14:textId="01FD53AF" w:rsidR="00196CF8" w:rsidRDefault="00196CF8" w:rsidP="00196CF8">
      <w:r w:rsidRPr="00196CF8">
        <w:drawing>
          <wp:inline distT="0" distB="0" distL="0" distR="0" wp14:anchorId="6E8016F8" wp14:editId="6007B422">
            <wp:extent cx="5274310" cy="21691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B36C" w14:textId="42CCF4F3" w:rsidR="00196CF8" w:rsidRDefault="00196CF8" w:rsidP="00196CF8"/>
    <w:p w14:paraId="4BDDE964" w14:textId="0C2EE402" w:rsidR="00196CF8" w:rsidRDefault="00196CF8" w:rsidP="00196CF8">
      <w:r>
        <w:rPr>
          <w:rFonts w:hint="eastAsia"/>
        </w:rPr>
        <w:t>表三添加数据</w:t>
      </w:r>
    </w:p>
    <w:p w14:paraId="12AC0A15" w14:textId="77777777" w:rsidR="00196CF8" w:rsidRDefault="00196CF8" w:rsidP="00196CF8">
      <w:r>
        <w:t>INSERT INTO grade</w:t>
      </w:r>
    </w:p>
    <w:p w14:paraId="6D0B8F08" w14:textId="77777777" w:rsidR="00196CF8" w:rsidRDefault="00196CF8" w:rsidP="00196CF8">
      <w:r>
        <w:t>VALUES ('0001','0001','80'),</w:t>
      </w:r>
    </w:p>
    <w:p w14:paraId="6F7B2A14" w14:textId="77777777" w:rsidR="00196CF8" w:rsidRDefault="00196CF8" w:rsidP="00196CF8">
      <w:r>
        <w:t>('0001','0002','91'),</w:t>
      </w:r>
    </w:p>
    <w:p w14:paraId="630A2AFD" w14:textId="77777777" w:rsidR="00196CF8" w:rsidRDefault="00196CF8" w:rsidP="00196CF8">
      <w:r>
        <w:t>('0001','0003','88'),</w:t>
      </w:r>
    </w:p>
    <w:p w14:paraId="18201124" w14:textId="77777777" w:rsidR="00196CF8" w:rsidRDefault="00196CF8" w:rsidP="00196CF8">
      <w:r>
        <w:lastRenderedPageBreak/>
        <w:t>('0001','0004','85'),</w:t>
      </w:r>
    </w:p>
    <w:p w14:paraId="213E54C4" w14:textId="77777777" w:rsidR="00196CF8" w:rsidRDefault="00196CF8" w:rsidP="00196CF8">
      <w:r>
        <w:t>('0001','0005','77'),</w:t>
      </w:r>
    </w:p>
    <w:p w14:paraId="6F46B001" w14:textId="77777777" w:rsidR="00196CF8" w:rsidRDefault="00196CF8" w:rsidP="00196CF8">
      <w:r>
        <w:t>('0002','0001','73'),</w:t>
      </w:r>
    </w:p>
    <w:p w14:paraId="05DAF72D" w14:textId="77777777" w:rsidR="00196CF8" w:rsidRDefault="00196CF8" w:rsidP="00196CF8">
      <w:r>
        <w:t>('0002','0002','68'),</w:t>
      </w:r>
    </w:p>
    <w:p w14:paraId="3C492089" w14:textId="77777777" w:rsidR="00196CF8" w:rsidRDefault="00196CF8" w:rsidP="00196CF8">
      <w:r>
        <w:t>('0002','0003','80'),</w:t>
      </w:r>
    </w:p>
    <w:p w14:paraId="5C720188" w14:textId="77777777" w:rsidR="00196CF8" w:rsidRDefault="00196CF8" w:rsidP="00196CF8">
      <w:r>
        <w:t>('0002','0004','79'),</w:t>
      </w:r>
    </w:p>
    <w:p w14:paraId="1CB1AF7A" w14:textId="77777777" w:rsidR="00196CF8" w:rsidRDefault="00196CF8" w:rsidP="00196CF8">
      <w:r>
        <w:t>('0002','0005','73'),</w:t>
      </w:r>
    </w:p>
    <w:p w14:paraId="67A59277" w14:textId="77777777" w:rsidR="00196CF8" w:rsidRDefault="00196CF8" w:rsidP="00196CF8">
      <w:r>
        <w:t>('0003','0001','84'),</w:t>
      </w:r>
    </w:p>
    <w:p w14:paraId="55F0D371" w14:textId="77777777" w:rsidR="00196CF8" w:rsidRDefault="00196CF8" w:rsidP="00196CF8">
      <w:r>
        <w:t xml:space="preserve">('0003','0002','92'), </w:t>
      </w:r>
    </w:p>
    <w:p w14:paraId="12EC8BB1" w14:textId="77777777" w:rsidR="00196CF8" w:rsidRDefault="00196CF8" w:rsidP="00196CF8">
      <w:r>
        <w:t>('0003','0003','81'),</w:t>
      </w:r>
    </w:p>
    <w:p w14:paraId="17B7BF86" w14:textId="77777777" w:rsidR="00196CF8" w:rsidRDefault="00196CF8" w:rsidP="00196CF8">
      <w:r>
        <w:t>('0003','0004','82'),</w:t>
      </w:r>
    </w:p>
    <w:p w14:paraId="7DEDCE94" w14:textId="229670A4" w:rsidR="00196CF8" w:rsidRDefault="00196CF8" w:rsidP="00196CF8">
      <w:r>
        <w:t>('0003','0005','75');</w:t>
      </w:r>
    </w:p>
    <w:p w14:paraId="006C19D3" w14:textId="3DADF912" w:rsidR="00196CF8" w:rsidRDefault="00196CF8" w:rsidP="00196CF8">
      <w:r w:rsidRPr="00196CF8">
        <w:drawing>
          <wp:inline distT="0" distB="0" distL="0" distR="0" wp14:anchorId="014CA1BB" wp14:editId="4A691DED">
            <wp:extent cx="5274310" cy="4916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F790" w14:textId="04BE408E" w:rsidR="00196CF8" w:rsidRDefault="00196CF8" w:rsidP="00196CF8"/>
    <w:p w14:paraId="11BF3B11" w14:textId="3A193404" w:rsidR="00196CF8" w:rsidRDefault="00196CF8" w:rsidP="00196CF8">
      <w:r>
        <w:rPr>
          <w:rFonts w:hint="eastAsia"/>
        </w:rPr>
        <w:t>修改curriculum表的“课程名称”列，使之不为空。保存命令，查看结果</w:t>
      </w:r>
    </w:p>
    <w:p w14:paraId="7F561EA8" w14:textId="77777777" w:rsidR="00196CF8" w:rsidRDefault="00196CF8" w:rsidP="00196CF8">
      <w:r>
        <w:t>ALTER TABLE curriculum MODIFY 课程名称 varchar(50) NOT NULL;</w:t>
      </w:r>
    </w:p>
    <w:p w14:paraId="73ED4562" w14:textId="11438F1E" w:rsidR="00196CF8" w:rsidRDefault="00196CF8" w:rsidP="00196CF8">
      <w:r>
        <w:t>DESC curriculum;</w:t>
      </w:r>
    </w:p>
    <w:p w14:paraId="67D63BA0" w14:textId="485AD558" w:rsidR="00196CF8" w:rsidRDefault="00196CF8" w:rsidP="00196CF8">
      <w:r>
        <w:rPr>
          <w:rFonts w:hint="eastAsia"/>
          <w:noProof/>
        </w:rPr>
        <w:lastRenderedPageBreak/>
        <w:drawing>
          <wp:inline distT="0" distB="0" distL="0" distR="0" wp14:anchorId="1BCC4EAB" wp14:editId="0485020A">
            <wp:extent cx="5274310" cy="19431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6184" w14:textId="048378F1" w:rsidR="00196CF8" w:rsidRDefault="00196CF8" w:rsidP="00196CF8"/>
    <w:p w14:paraId="42C3723E" w14:textId="562DBB06" w:rsidR="00196CF8" w:rsidRDefault="00196CF8" w:rsidP="00196CF8">
      <w:r>
        <w:rPr>
          <w:rFonts w:hint="eastAsia"/>
        </w:rPr>
        <w:t>修改grade表的“分数”列，使其数据类型为decimal(5,2)。保存命令，查看结果</w:t>
      </w:r>
    </w:p>
    <w:p w14:paraId="7ECA52B4" w14:textId="77777777" w:rsidR="00196CF8" w:rsidRDefault="00196CF8" w:rsidP="00196CF8">
      <w:r>
        <w:t>ALTER TABLE grade MODIFY 分数 DECIMAL(5,2);</w:t>
      </w:r>
    </w:p>
    <w:p w14:paraId="336CC426" w14:textId="01652B93" w:rsidR="00196CF8" w:rsidRDefault="00196CF8" w:rsidP="00196CF8">
      <w:r>
        <w:t>DESC grade;</w:t>
      </w:r>
    </w:p>
    <w:p w14:paraId="2145475F" w14:textId="1FA4328D" w:rsidR="00196CF8" w:rsidRDefault="00196CF8" w:rsidP="00196CF8">
      <w:r w:rsidRPr="00196CF8">
        <w:drawing>
          <wp:inline distT="0" distB="0" distL="0" distR="0" wp14:anchorId="39AE7B09" wp14:editId="53F2AB58">
            <wp:extent cx="5274310" cy="1811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0E0E" w14:textId="3434245F" w:rsidR="00196CF8" w:rsidRDefault="00196CF8" w:rsidP="00196CF8"/>
    <w:p w14:paraId="29EE5268" w14:textId="77777777" w:rsidR="007B6698" w:rsidRDefault="007B6698" w:rsidP="007B6698">
      <w:pPr>
        <w:tabs>
          <w:tab w:val="left" w:pos="3111"/>
        </w:tabs>
        <w:ind w:firstLineChars="200" w:firstLine="420"/>
      </w:pPr>
      <w:r>
        <w:rPr>
          <w:rFonts w:hint="eastAsia"/>
        </w:rPr>
        <w:t>为student_info表添加一个名为“备注”的数据列，其数据类型为varchar(50)。保存命令，查看结果。</w:t>
      </w:r>
    </w:p>
    <w:p w14:paraId="4F6418BE" w14:textId="04CDE53E" w:rsidR="00196CF8" w:rsidRDefault="007B6698" w:rsidP="00196CF8">
      <w:r w:rsidRPr="007B6698">
        <w:t>ALTER TABLE student_info ADD COLUMN 备注 TINYINT NULL;</w:t>
      </w:r>
    </w:p>
    <w:p w14:paraId="69E01D04" w14:textId="25F319EE" w:rsidR="007B6698" w:rsidRDefault="007B6698" w:rsidP="00196CF8">
      <w:r w:rsidRPr="007B6698">
        <w:drawing>
          <wp:inline distT="0" distB="0" distL="0" distR="0" wp14:anchorId="617CC208" wp14:editId="716106C4">
            <wp:extent cx="5274310" cy="23933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7688" w14:textId="166E2CA8" w:rsidR="00C53A6B" w:rsidRDefault="00C53A6B" w:rsidP="00196CF8"/>
    <w:p w14:paraId="399C9D37" w14:textId="7F509C60" w:rsidR="00C53A6B" w:rsidRDefault="00C53A6B" w:rsidP="00C53A6B">
      <w:pPr>
        <w:tabs>
          <w:tab w:val="left" w:pos="3111"/>
        </w:tabs>
        <w:ind w:firstLineChars="200" w:firstLine="420"/>
      </w:pPr>
      <w:r>
        <w:rPr>
          <w:rFonts w:hint="eastAsia"/>
        </w:rPr>
        <w:t>创建数据库studb，并在此数据库下创建表stu，表结构与数据与studentsdb的student_info表相同。保存命令。查看结果。</w:t>
      </w:r>
    </w:p>
    <w:p w14:paraId="229EEB62" w14:textId="77777777" w:rsidR="00C53A6B" w:rsidRDefault="00C53A6B" w:rsidP="00C53A6B">
      <w:pPr>
        <w:tabs>
          <w:tab w:val="left" w:pos="3111"/>
        </w:tabs>
        <w:ind w:firstLineChars="200" w:firstLine="420"/>
      </w:pPr>
      <w:r>
        <w:lastRenderedPageBreak/>
        <w:t>CREATE DATABASE studb;</w:t>
      </w:r>
    </w:p>
    <w:p w14:paraId="528C0F4D" w14:textId="45B8D09D" w:rsidR="00C53A6B" w:rsidRDefault="00C53A6B" w:rsidP="00C53A6B">
      <w:pPr>
        <w:tabs>
          <w:tab w:val="left" w:pos="3111"/>
        </w:tabs>
        <w:ind w:firstLineChars="200" w:firstLine="420"/>
        <w:rPr>
          <w:rFonts w:hint="eastAsia"/>
        </w:rPr>
      </w:pPr>
      <w:r>
        <w:t>CREATE TABLE stu SELECT * from student_info</w:t>
      </w:r>
    </w:p>
    <w:p w14:paraId="0F6DB8A0" w14:textId="77777777" w:rsidR="00C53A6B" w:rsidRDefault="00C53A6B" w:rsidP="00C53A6B">
      <w:pPr>
        <w:tabs>
          <w:tab w:val="left" w:pos="3111"/>
        </w:tabs>
        <w:ind w:firstLineChars="200" w:firstLine="420"/>
        <w:rPr>
          <w:rFonts w:hint="eastAsia"/>
        </w:rPr>
      </w:pPr>
    </w:p>
    <w:p w14:paraId="1BB3D637" w14:textId="77777777" w:rsidR="00C53A6B" w:rsidRDefault="00C53A6B" w:rsidP="00196CF8">
      <w:pPr>
        <w:rPr>
          <w:rFonts w:hint="eastAsia"/>
        </w:rPr>
      </w:pPr>
    </w:p>
    <w:p w14:paraId="62B57D65" w14:textId="2B10EADF" w:rsidR="007B6698" w:rsidRDefault="00C53A6B" w:rsidP="00196CF8">
      <w:r w:rsidRPr="00C53A6B">
        <w:drawing>
          <wp:inline distT="0" distB="0" distL="0" distR="0" wp14:anchorId="07A80F07" wp14:editId="736933BF">
            <wp:extent cx="5274310" cy="28917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FA88" w14:textId="77777777" w:rsidR="00307AE2" w:rsidRDefault="00307AE2" w:rsidP="00307AE2">
      <w:pPr>
        <w:tabs>
          <w:tab w:val="left" w:pos="3111"/>
        </w:tabs>
        <w:ind w:firstLineChars="200" w:firstLine="420"/>
      </w:pPr>
      <w:r>
        <w:rPr>
          <w:rFonts w:hint="eastAsia"/>
        </w:rPr>
        <w:t>9.删除表stu中学号为0004的记录。保存命令，查看结果。</w:t>
      </w:r>
    </w:p>
    <w:p w14:paraId="430F3E16" w14:textId="3ACD9A00" w:rsidR="00307AE2" w:rsidRDefault="00307AE2" w:rsidP="00196CF8"/>
    <w:p w14:paraId="1E676562" w14:textId="77777777" w:rsidR="00307AE2" w:rsidRDefault="00307AE2" w:rsidP="00307AE2">
      <w:r>
        <w:t xml:space="preserve">DELETE FROM stu </w:t>
      </w:r>
    </w:p>
    <w:p w14:paraId="7FA93019" w14:textId="77777777" w:rsidR="00307AE2" w:rsidRDefault="00307AE2" w:rsidP="00307AE2">
      <w:r>
        <w:tab/>
      </w:r>
      <w:r>
        <w:tab/>
      </w:r>
      <w:r>
        <w:tab/>
      </w:r>
      <w:r>
        <w:tab/>
        <w:t>WHERE 学号='0004';</w:t>
      </w:r>
    </w:p>
    <w:p w14:paraId="7C99BAD4" w14:textId="77777777" w:rsidR="00307AE2" w:rsidRDefault="00307AE2" w:rsidP="00196CF8">
      <w:pPr>
        <w:rPr>
          <w:rFonts w:hint="eastAsia"/>
        </w:rPr>
      </w:pPr>
    </w:p>
    <w:p w14:paraId="3D75F15E" w14:textId="5EFCFD64" w:rsidR="00C53A6B" w:rsidRDefault="00307AE2" w:rsidP="00196CF8">
      <w:r w:rsidRPr="00307AE2">
        <w:drawing>
          <wp:inline distT="0" distB="0" distL="0" distR="0" wp14:anchorId="2B515A42" wp14:editId="4D50AD30">
            <wp:extent cx="5274310" cy="24701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BC3F" w14:textId="33EF8B56" w:rsidR="00307AE2" w:rsidRDefault="00307AE2" w:rsidP="00196CF8"/>
    <w:p w14:paraId="07C142E7" w14:textId="34670E22" w:rsidR="00307AE2" w:rsidRDefault="00307AE2" w:rsidP="00196CF8">
      <w:r>
        <w:rPr>
          <w:rFonts w:hint="eastAsia"/>
        </w:rPr>
        <w:t>10.更新表stud中学号为0002的家庭住址为“滨江市新建路96号”。保存命令，查看结果</w:t>
      </w:r>
    </w:p>
    <w:p w14:paraId="40D74BB0" w14:textId="77777777" w:rsidR="00307AE2" w:rsidRDefault="00307AE2" w:rsidP="00307AE2">
      <w:r>
        <w:t xml:space="preserve">UPDATE stu </w:t>
      </w:r>
    </w:p>
    <w:p w14:paraId="1E7F74CF" w14:textId="77777777" w:rsidR="00307AE2" w:rsidRDefault="00307AE2" w:rsidP="00307AE2">
      <w:r>
        <w:tab/>
        <w:t>SET 家庭住址='滨江市新建路96号'</w:t>
      </w:r>
    </w:p>
    <w:p w14:paraId="7095F53B" w14:textId="0EFA5FEB" w:rsidR="00307AE2" w:rsidRDefault="00307AE2" w:rsidP="00307AE2">
      <w:r>
        <w:t>WHERE 学号='0002';</w:t>
      </w:r>
    </w:p>
    <w:p w14:paraId="363E74BE" w14:textId="60FA5B8F" w:rsidR="00307AE2" w:rsidRDefault="00307AE2" w:rsidP="00307AE2">
      <w:r w:rsidRPr="00307AE2">
        <w:lastRenderedPageBreak/>
        <w:drawing>
          <wp:inline distT="0" distB="0" distL="0" distR="0" wp14:anchorId="0AE34B60" wp14:editId="0F022962">
            <wp:extent cx="5274310" cy="32581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574F" w14:textId="79BC9D07" w:rsidR="00307AE2" w:rsidRDefault="00307AE2" w:rsidP="00307AE2"/>
    <w:p w14:paraId="7F41940D" w14:textId="3A99E0A2" w:rsidR="00307AE2" w:rsidRDefault="00307AE2" w:rsidP="00307AE2">
      <w:pPr>
        <w:tabs>
          <w:tab w:val="left" w:pos="3111"/>
        </w:tabs>
        <w:ind w:firstLineChars="200" w:firstLine="420"/>
      </w:pPr>
      <w:r>
        <w:rPr>
          <w:rFonts w:hint="eastAsia"/>
        </w:rPr>
        <w:t>11.删除表stud的“备注”列。保存命令，查看结果。</w:t>
      </w:r>
    </w:p>
    <w:p w14:paraId="4CA82312" w14:textId="77777777" w:rsidR="00D45328" w:rsidRDefault="00D45328" w:rsidP="00D45328">
      <w:pPr>
        <w:tabs>
          <w:tab w:val="left" w:pos="3111"/>
        </w:tabs>
        <w:ind w:firstLineChars="200" w:firstLine="420"/>
      </w:pPr>
      <w:r>
        <w:t xml:space="preserve">ALTER TABLE stu </w:t>
      </w:r>
    </w:p>
    <w:p w14:paraId="3C4B6771" w14:textId="69563B82" w:rsidR="00D45328" w:rsidRDefault="00D45328" w:rsidP="00D45328">
      <w:pPr>
        <w:tabs>
          <w:tab w:val="left" w:pos="3111"/>
        </w:tabs>
        <w:ind w:firstLineChars="200" w:firstLine="420"/>
        <w:rPr>
          <w:rFonts w:hint="eastAsia"/>
        </w:rPr>
      </w:pPr>
      <w:r>
        <w:tab/>
      </w:r>
      <w:r>
        <w:tab/>
      </w:r>
      <w:r>
        <w:tab/>
        <w:t>DROP 备注;</w:t>
      </w:r>
    </w:p>
    <w:p w14:paraId="33F9CC0F" w14:textId="7677AD2B" w:rsidR="00307AE2" w:rsidRDefault="00D45328" w:rsidP="00307AE2">
      <w:pPr>
        <w:tabs>
          <w:tab w:val="left" w:pos="3111"/>
        </w:tabs>
        <w:ind w:firstLineChars="200" w:firstLine="420"/>
      </w:pPr>
      <w:r w:rsidRPr="00D45328">
        <w:drawing>
          <wp:inline distT="0" distB="0" distL="0" distR="0" wp14:anchorId="683B38C3" wp14:editId="68E52A6F">
            <wp:extent cx="5274310" cy="3016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67D0" w14:textId="77777777" w:rsidR="00307AE2" w:rsidRDefault="00307AE2" w:rsidP="00307AE2">
      <w:pPr>
        <w:tabs>
          <w:tab w:val="left" w:pos="3111"/>
        </w:tabs>
        <w:ind w:firstLineChars="200" w:firstLine="420"/>
      </w:pPr>
    </w:p>
    <w:p w14:paraId="11D9B19C" w14:textId="2C35DF7E" w:rsidR="00307AE2" w:rsidRDefault="00307AE2" w:rsidP="00307AE2">
      <w:pPr>
        <w:tabs>
          <w:tab w:val="left" w:pos="3111"/>
        </w:tabs>
        <w:ind w:firstLineChars="200" w:firstLine="420"/>
      </w:pPr>
      <w:r>
        <w:rPr>
          <w:rFonts w:hint="eastAsia"/>
        </w:rPr>
        <w:t>12.删除表stud。保存命令。</w:t>
      </w:r>
    </w:p>
    <w:p w14:paraId="29CBA284" w14:textId="22FEF15F" w:rsidR="00D45328" w:rsidRDefault="00D45328" w:rsidP="00307AE2">
      <w:pPr>
        <w:tabs>
          <w:tab w:val="left" w:pos="3111"/>
        </w:tabs>
        <w:ind w:firstLineChars="200" w:firstLine="420"/>
      </w:pPr>
      <w:r w:rsidRPr="00D45328">
        <w:t>DROP TABLE stu;</w:t>
      </w:r>
    </w:p>
    <w:p w14:paraId="51850225" w14:textId="76B020A0" w:rsidR="00D45328" w:rsidRDefault="00D45328" w:rsidP="00307AE2">
      <w:pPr>
        <w:tabs>
          <w:tab w:val="left" w:pos="3111"/>
        </w:tabs>
        <w:ind w:firstLineChars="200" w:firstLine="420"/>
      </w:pPr>
    </w:p>
    <w:p w14:paraId="5DE09C80" w14:textId="7F8EBD83" w:rsidR="00D45328" w:rsidRDefault="00D45328" w:rsidP="00307AE2">
      <w:pPr>
        <w:tabs>
          <w:tab w:val="left" w:pos="3111"/>
        </w:tabs>
        <w:ind w:firstLineChars="200" w:firstLine="420"/>
        <w:rPr>
          <w:rFonts w:hint="eastAsia"/>
        </w:rPr>
      </w:pPr>
      <w:r w:rsidRPr="00D45328">
        <w:lastRenderedPageBreak/>
        <w:drawing>
          <wp:inline distT="0" distB="0" distL="0" distR="0" wp14:anchorId="22094613" wp14:editId="4C4D0B2E">
            <wp:extent cx="5274310" cy="26308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00A7" w14:textId="30DFB64D" w:rsidR="00D45328" w:rsidRDefault="00D45328" w:rsidP="00307AE2">
      <w:pPr>
        <w:tabs>
          <w:tab w:val="left" w:pos="3111"/>
        </w:tabs>
        <w:ind w:firstLineChars="200" w:firstLine="420"/>
      </w:pPr>
      <w:r w:rsidRPr="00D45328">
        <w:drawing>
          <wp:inline distT="0" distB="0" distL="0" distR="0" wp14:anchorId="11618304" wp14:editId="18376F6B">
            <wp:extent cx="5274310" cy="18834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CF3" w14:textId="39864D66" w:rsidR="00307AE2" w:rsidRDefault="00307AE2" w:rsidP="00307AE2">
      <w:pPr>
        <w:tabs>
          <w:tab w:val="left" w:pos="3111"/>
        </w:tabs>
        <w:ind w:firstLineChars="200" w:firstLine="420"/>
      </w:pPr>
      <w:r>
        <w:rPr>
          <w:rFonts w:hint="eastAsia"/>
        </w:rPr>
        <w:t>13.删除数据库studb。保存命令。</w:t>
      </w:r>
    </w:p>
    <w:p w14:paraId="70540676" w14:textId="159FBD52" w:rsidR="00D45328" w:rsidRDefault="00D45328" w:rsidP="00307AE2">
      <w:pPr>
        <w:tabs>
          <w:tab w:val="left" w:pos="3111"/>
        </w:tabs>
        <w:ind w:firstLineChars="200" w:firstLine="420"/>
        <w:rPr>
          <w:rFonts w:hint="eastAsia"/>
        </w:rPr>
      </w:pPr>
      <w:r w:rsidRPr="00D45328">
        <w:t>DROP DATABASE studb;</w:t>
      </w:r>
    </w:p>
    <w:p w14:paraId="7A2DB807" w14:textId="2C2EA2E5" w:rsidR="00D45328" w:rsidRDefault="00D45328" w:rsidP="00307AE2">
      <w:pPr>
        <w:tabs>
          <w:tab w:val="left" w:pos="3111"/>
        </w:tabs>
        <w:ind w:firstLineChars="200" w:firstLine="420"/>
      </w:pPr>
      <w:r w:rsidRPr="00D45328">
        <w:drawing>
          <wp:inline distT="0" distB="0" distL="0" distR="0" wp14:anchorId="20C6965F" wp14:editId="7D8384B0">
            <wp:extent cx="4791744" cy="1962424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9B51" w14:textId="77777777" w:rsidR="000C5178" w:rsidRDefault="000C5178" w:rsidP="000C5178">
      <w:pPr>
        <w:ind w:firstLineChars="200"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实验思考</w:t>
      </w:r>
    </w:p>
    <w:p w14:paraId="49402407" w14:textId="77777777" w:rsidR="000C5178" w:rsidRPr="00E9511E" w:rsidRDefault="000C5178" w:rsidP="000C5178">
      <w:pPr>
        <w:ind w:firstLineChars="200" w:firstLine="420"/>
      </w:pPr>
      <w:r>
        <w:rPr>
          <w:rFonts w:hint="eastAsia"/>
        </w:rPr>
        <w:t>对于studentsdb数据库的student_info表而言，如果输入相同学号的记录将出现什么现象？为什么？</w:t>
      </w:r>
    </w:p>
    <w:p w14:paraId="53E11452" w14:textId="20FB9C0B" w:rsidR="00307AE2" w:rsidRDefault="00307AE2" w:rsidP="00307AE2"/>
    <w:p w14:paraId="6F9E290F" w14:textId="513BCD80" w:rsidR="000C5178" w:rsidRDefault="000C5178" w:rsidP="00307AE2">
      <w:r>
        <w:rPr>
          <w:rFonts w:hint="eastAsia"/>
        </w:rPr>
        <w:t>出现列计数与第一行的值技数不匹配，会出现报错</w:t>
      </w:r>
    </w:p>
    <w:p w14:paraId="7E479A70" w14:textId="1BFCACF5" w:rsidR="000C5178" w:rsidRDefault="000C5178" w:rsidP="00307AE2"/>
    <w:p w14:paraId="4783E6A1" w14:textId="28199ABC" w:rsidR="000C5178" w:rsidRDefault="000C5178" w:rsidP="00307AE2">
      <w:pPr>
        <w:rPr>
          <w:rFonts w:hint="eastAsia"/>
        </w:rPr>
      </w:pPr>
      <w:r>
        <w:rPr>
          <w:rFonts w:hint="eastAsia"/>
        </w:rPr>
        <w:t>因为学号作为主键是不能有相同的</w:t>
      </w:r>
    </w:p>
    <w:p w14:paraId="3819C9B6" w14:textId="505C28DA" w:rsidR="000C5178" w:rsidRDefault="000C5178" w:rsidP="00307AE2"/>
    <w:p w14:paraId="7A9815F3" w14:textId="77777777" w:rsidR="000C5178" w:rsidRPr="000C5178" w:rsidRDefault="000C5178" w:rsidP="00307AE2">
      <w:pPr>
        <w:rPr>
          <w:rFonts w:hint="eastAsia"/>
        </w:rPr>
      </w:pPr>
    </w:p>
    <w:sectPr w:rsidR="000C5178" w:rsidRPr="000C5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C7F3" w14:textId="77777777" w:rsidR="00061A04" w:rsidRDefault="00061A04" w:rsidP="00A56E92">
      <w:r>
        <w:separator/>
      </w:r>
    </w:p>
  </w:endnote>
  <w:endnote w:type="continuationSeparator" w:id="0">
    <w:p w14:paraId="53BA2880" w14:textId="77777777" w:rsidR="00061A04" w:rsidRDefault="00061A04" w:rsidP="00A5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3411" w14:textId="77777777" w:rsidR="00061A04" w:rsidRDefault="00061A04" w:rsidP="00A56E92">
      <w:r>
        <w:separator/>
      </w:r>
    </w:p>
  </w:footnote>
  <w:footnote w:type="continuationSeparator" w:id="0">
    <w:p w14:paraId="4E6C8F65" w14:textId="77777777" w:rsidR="00061A04" w:rsidRDefault="00061A04" w:rsidP="00A56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96"/>
    <w:rsid w:val="00061A04"/>
    <w:rsid w:val="000C5178"/>
    <w:rsid w:val="00196CF8"/>
    <w:rsid w:val="00307AE2"/>
    <w:rsid w:val="007B6698"/>
    <w:rsid w:val="00A56E92"/>
    <w:rsid w:val="00AE05E5"/>
    <w:rsid w:val="00C53A6B"/>
    <w:rsid w:val="00CF0896"/>
    <w:rsid w:val="00D45328"/>
    <w:rsid w:val="00EC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CD867"/>
  <w15:chartTrackingRefBased/>
  <w15:docId w15:val="{3BABD7B0-361C-4C88-96DF-F061E6C2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E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E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CE46-E90C-4085-B621-DB8CCCB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31</Words>
  <Characters>1893</Characters>
  <Application>Microsoft Office Word</Application>
  <DocSecurity>0</DocSecurity>
  <Lines>15</Lines>
  <Paragraphs>4</Paragraphs>
  <ScaleCrop>false</ScaleCrop>
  <Company>C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S ky</cp:lastModifiedBy>
  <cp:revision>3</cp:revision>
  <dcterms:created xsi:type="dcterms:W3CDTF">2021-09-15T03:55:00Z</dcterms:created>
  <dcterms:modified xsi:type="dcterms:W3CDTF">2021-09-15T15:13:00Z</dcterms:modified>
</cp:coreProperties>
</file>